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>v pôsobnosti Ministerstva práce, soci</w:t>
      </w:r>
      <w:bookmarkStart w:id="0" w:name="_GoBack"/>
      <w:bookmarkEnd w:id="0"/>
      <w:r w:rsidR="00D66892" w:rsidRPr="007169C4">
        <w:t xml:space="preserve">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DB33F1" w:rsidP="00246E9F">
      <w:pPr>
        <w:pStyle w:val="Zkladntext"/>
        <w:ind w:left="2160" w:firstLine="720"/>
      </w:pPr>
      <w:r>
        <w:t xml:space="preserve">             </w:t>
      </w:r>
      <w:r w:rsidR="007D736E">
        <w:t>.......................</w:t>
      </w:r>
      <w:r w:rsidR="002729E2">
        <w:t>..............................................</w:t>
      </w:r>
      <w:r w:rsidR="007D736E">
        <w:t>................</w:t>
      </w:r>
      <w:r w:rsidR="002729E2">
        <w:t>.....</w:t>
      </w:r>
    </w:p>
    <w:p w:rsidR="00246E9F" w:rsidRDefault="00DB33F1" w:rsidP="00246E9F">
      <w:pPr>
        <w:pStyle w:val="Zkladntext"/>
        <w:ind w:left="3600"/>
      </w:pPr>
      <w:r>
        <w:t xml:space="preserve">                    </w:t>
      </w:r>
      <w:r w:rsidR="007D736E"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DB33F1" w:rsidP="00246E9F">
      <w:pPr>
        <w:pStyle w:val="Zkladntext"/>
        <w:ind w:left="3600" w:firstLine="369"/>
      </w:pPr>
      <w:r>
        <w:t xml:space="preserve">                </w:t>
      </w:r>
      <w:r w:rsidR="00246E9F">
        <w:t xml:space="preserve">v </w:t>
      </w:r>
      <w:r w:rsidR="0063294B" w:rsidRPr="0063294B">
        <w:t xml:space="preserve">ktorej starostlivosti je dieťa </w:t>
      </w:r>
    </w:p>
    <w:p w:rsidR="00B83F4A" w:rsidRDefault="00DB33F1">
      <w:r>
        <w:t xml:space="preserve"> </w:t>
      </w:r>
    </w:p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07" w:rsidRDefault="001F1F07" w:rsidP="00B621D3">
      <w:r>
        <w:separator/>
      </w:r>
    </w:p>
  </w:endnote>
  <w:endnote w:type="continuationSeparator" w:id="0">
    <w:p w:rsidR="001F1F07" w:rsidRDefault="001F1F07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07" w:rsidRDefault="001F1F07" w:rsidP="00B621D3">
      <w:r>
        <w:separator/>
      </w:r>
    </w:p>
  </w:footnote>
  <w:footnote w:type="continuationSeparator" w:id="0">
    <w:p w:rsidR="001F1F07" w:rsidRDefault="001F1F07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001E62"/>
    <w:rsid w:val="00002055"/>
    <w:rsid w:val="000505C4"/>
    <w:rsid w:val="00166D2B"/>
    <w:rsid w:val="001765E8"/>
    <w:rsid w:val="0019672C"/>
    <w:rsid w:val="001F1F07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DB33F1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438B-0BA5-4EA9-938C-A20FA903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Tomáš Kolembus</cp:lastModifiedBy>
  <cp:revision>5</cp:revision>
  <cp:lastPrinted>2022-06-29T10:10:00Z</cp:lastPrinted>
  <dcterms:created xsi:type="dcterms:W3CDTF">2022-06-29T12:29:00Z</dcterms:created>
  <dcterms:modified xsi:type="dcterms:W3CDTF">2022-07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